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C5" w:rsidRPr="000B56EE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0B56EE">
        <w:rPr>
          <w:b/>
        </w:rPr>
        <w:t>Доклад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Председателя Контрольно-счетной палаты </w:t>
      </w:r>
    </w:p>
    <w:p w:rsidR="007127C5" w:rsidRPr="000B56EE" w:rsidRDefault="00DA43B9" w:rsidP="007127C5">
      <w:pPr>
        <w:pStyle w:val="30"/>
        <w:shd w:val="clear" w:color="auto" w:fill="auto"/>
        <w:spacing w:line="240" w:lineRule="auto"/>
        <w:rPr>
          <w:rStyle w:val="31"/>
        </w:rPr>
      </w:pPr>
      <w:r>
        <w:t>Талдомского</w:t>
      </w:r>
      <w:r w:rsidR="007127C5" w:rsidRPr="000B56EE">
        <w:t xml:space="preserve"> </w:t>
      </w:r>
      <w:r w:rsidR="00252AA5">
        <w:t>городского округа</w:t>
      </w:r>
      <w:r w:rsidR="007127C5" w:rsidRPr="000B56EE">
        <w:rPr>
          <w:rStyle w:val="31"/>
        </w:rPr>
        <w:t xml:space="preserve"> </w:t>
      </w:r>
      <w:proofErr w:type="spellStart"/>
      <w:r>
        <w:rPr>
          <w:rStyle w:val="31"/>
        </w:rPr>
        <w:t>Любшева</w:t>
      </w:r>
      <w:proofErr w:type="spellEnd"/>
      <w:r>
        <w:rPr>
          <w:rStyle w:val="31"/>
        </w:rPr>
        <w:t xml:space="preserve"> М.А.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  <w:r w:rsidRPr="000B56EE">
        <w:t xml:space="preserve">к заседанию Совета депутатов </w:t>
      </w:r>
      <w:r w:rsidR="00DA43B9">
        <w:t>Талдомского</w:t>
      </w:r>
      <w:r w:rsidRPr="000B56EE">
        <w:t xml:space="preserve"> </w:t>
      </w:r>
      <w:r w:rsidR="00252AA5">
        <w:t>городского округа</w:t>
      </w:r>
    </w:p>
    <w:p w:rsidR="00DA43B9" w:rsidRDefault="007127C5" w:rsidP="00DA43B9">
      <w:pPr>
        <w:pStyle w:val="30"/>
        <w:shd w:val="clear" w:color="auto" w:fill="auto"/>
        <w:spacing w:line="240" w:lineRule="auto"/>
        <w:rPr>
          <w:color w:val="000000"/>
          <w:sz w:val="27"/>
          <w:szCs w:val="27"/>
        </w:rPr>
      </w:pPr>
      <w:r w:rsidRPr="000B56EE">
        <w:t>по вопросу «</w:t>
      </w:r>
      <w:r w:rsidR="00DA43B9">
        <w:rPr>
          <w:color w:val="000000"/>
          <w:sz w:val="27"/>
          <w:szCs w:val="27"/>
        </w:rPr>
        <w:t>О рассмотрении отчета о работе Контрольно-счетной палаты Талдомского городского округа за 2019 год»</w:t>
      </w:r>
    </w:p>
    <w:p w:rsidR="00B632EF" w:rsidRPr="00442786" w:rsidRDefault="009B79F5" w:rsidP="00DA43B9">
      <w:pPr>
        <w:pStyle w:val="30"/>
        <w:shd w:val="clear" w:color="auto" w:fill="auto"/>
        <w:spacing w:line="240" w:lineRule="auto"/>
      </w:pPr>
      <w:r w:rsidRPr="00442786">
        <w:rPr>
          <w:color w:val="000000"/>
          <w:sz w:val="27"/>
          <w:szCs w:val="27"/>
        </w:rPr>
        <w:t xml:space="preserve">г. Талдом                                  </w:t>
      </w:r>
      <w:r w:rsidR="00442786">
        <w:rPr>
          <w:color w:val="000000"/>
          <w:sz w:val="27"/>
          <w:szCs w:val="27"/>
        </w:rPr>
        <w:t xml:space="preserve">    </w:t>
      </w:r>
      <w:r w:rsidRPr="00442786">
        <w:rPr>
          <w:color w:val="000000"/>
          <w:sz w:val="27"/>
          <w:szCs w:val="27"/>
        </w:rPr>
        <w:t xml:space="preserve">                </w:t>
      </w:r>
      <w:bookmarkStart w:id="0" w:name="_GoBack"/>
      <w:bookmarkEnd w:id="0"/>
      <w:r w:rsidRPr="00442786">
        <w:rPr>
          <w:color w:val="000000"/>
          <w:sz w:val="27"/>
          <w:szCs w:val="27"/>
        </w:rPr>
        <w:t xml:space="preserve">                               </w:t>
      </w:r>
      <w:r w:rsidR="00B632EF" w:rsidRPr="000C0057">
        <w:rPr>
          <w:b/>
          <w:bCs/>
          <w:color w:val="000000"/>
          <w:sz w:val="27"/>
          <w:szCs w:val="27"/>
        </w:rPr>
        <w:t>30 апреля 2020 года</w:t>
      </w:r>
    </w:p>
    <w:p w:rsidR="007127C5" w:rsidRPr="000B56EE" w:rsidRDefault="007127C5" w:rsidP="007127C5">
      <w:pPr>
        <w:pStyle w:val="30"/>
        <w:shd w:val="clear" w:color="auto" w:fill="auto"/>
        <w:spacing w:line="240" w:lineRule="auto"/>
      </w:pPr>
    </w:p>
    <w:p w:rsidR="00802DD5" w:rsidRPr="00427B0B" w:rsidRDefault="00802DD5" w:rsidP="00802DD5">
      <w:pPr>
        <w:spacing w:after="0" w:line="240" w:lineRule="auto"/>
        <w:contextualSpacing/>
        <w:jc w:val="center"/>
        <w:rPr>
          <w:sz w:val="20"/>
          <w:szCs w:val="20"/>
        </w:rPr>
      </w:pPr>
    </w:p>
    <w:p w:rsidR="007127C5" w:rsidRPr="000B56EE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 w:rsidRPr="000B56EE">
        <w:rPr>
          <w:sz w:val="30"/>
          <w:szCs w:val="30"/>
        </w:rPr>
        <w:t xml:space="preserve">Уважаемые </w:t>
      </w:r>
      <w:r w:rsidR="008F5A07" w:rsidRPr="000B56EE">
        <w:rPr>
          <w:sz w:val="30"/>
          <w:szCs w:val="30"/>
        </w:rPr>
        <w:t>депутаты</w:t>
      </w:r>
      <w:r w:rsidRPr="000B56EE">
        <w:rPr>
          <w:sz w:val="30"/>
          <w:szCs w:val="30"/>
        </w:rPr>
        <w:t>!</w:t>
      </w:r>
    </w:p>
    <w:p w:rsidR="0032084D" w:rsidRPr="00427B0B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20"/>
          <w:szCs w:val="20"/>
        </w:rPr>
      </w:pPr>
    </w:p>
    <w:p w:rsidR="007127C5" w:rsidRPr="00C9799F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C9799F">
        <w:rPr>
          <w:sz w:val="28"/>
          <w:szCs w:val="28"/>
        </w:rPr>
        <w:t xml:space="preserve">На рассмотрение Совета </w:t>
      </w:r>
      <w:r w:rsidR="00DA43B9" w:rsidRPr="00C9799F">
        <w:rPr>
          <w:sz w:val="28"/>
          <w:szCs w:val="28"/>
        </w:rPr>
        <w:t>д</w:t>
      </w:r>
      <w:r w:rsidRPr="00C9799F">
        <w:rPr>
          <w:sz w:val="28"/>
          <w:szCs w:val="28"/>
        </w:rPr>
        <w:t xml:space="preserve">епутатов </w:t>
      </w:r>
      <w:r w:rsidR="00DA43B9" w:rsidRPr="00C9799F">
        <w:rPr>
          <w:sz w:val="28"/>
          <w:szCs w:val="28"/>
        </w:rPr>
        <w:t>Талдомского</w:t>
      </w:r>
      <w:r w:rsidRPr="00C9799F">
        <w:rPr>
          <w:sz w:val="28"/>
          <w:szCs w:val="28"/>
        </w:rPr>
        <w:t xml:space="preserve"> </w:t>
      </w:r>
      <w:r w:rsidR="00252AA5" w:rsidRPr="00C9799F">
        <w:rPr>
          <w:sz w:val="28"/>
          <w:szCs w:val="28"/>
        </w:rPr>
        <w:t>городского округа</w:t>
      </w:r>
      <w:r w:rsidRPr="00C9799F">
        <w:rPr>
          <w:sz w:val="28"/>
          <w:szCs w:val="28"/>
        </w:rPr>
        <w:t xml:space="preserve"> Московской области выносится отчет о деятельности Контрольно-счетной палаты </w:t>
      </w:r>
      <w:r w:rsidR="00DA43B9" w:rsidRPr="00C9799F">
        <w:rPr>
          <w:sz w:val="28"/>
          <w:szCs w:val="28"/>
        </w:rPr>
        <w:t>Талдомского</w:t>
      </w:r>
      <w:r w:rsidR="00DC6AE9" w:rsidRPr="00C9799F">
        <w:rPr>
          <w:sz w:val="28"/>
          <w:szCs w:val="28"/>
        </w:rPr>
        <w:t xml:space="preserve"> </w:t>
      </w:r>
      <w:r w:rsidR="00DF2843" w:rsidRPr="00C9799F">
        <w:rPr>
          <w:sz w:val="28"/>
          <w:szCs w:val="28"/>
        </w:rPr>
        <w:t>городского округа</w:t>
      </w:r>
      <w:r w:rsidR="00DC6AE9" w:rsidRPr="00C9799F">
        <w:rPr>
          <w:sz w:val="28"/>
          <w:szCs w:val="28"/>
        </w:rPr>
        <w:t xml:space="preserve"> за </w:t>
      </w:r>
      <w:r w:rsidR="00C9799F" w:rsidRPr="00C9799F">
        <w:rPr>
          <w:sz w:val="28"/>
          <w:szCs w:val="28"/>
        </w:rPr>
        <w:t>20</w:t>
      </w:r>
      <w:r w:rsidR="000B56EE" w:rsidRPr="00C9799F">
        <w:rPr>
          <w:sz w:val="28"/>
          <w:szCs w:val="28"/>
        </w:rPr>
        <w:t>19</w:t>
      </w:r>
      <w:r w:rsidR="00DC6AE9" w:rsidRPr="00C9799F">
        <w:rPr>
          <w:sz w:val="28"/>
          <w:szCs w:val="28"/>
        </w:rPr>
        <w:t xml:space="preserve"> год</w:t>
      </w:r>
      <w:r w:rsidRPr="00C9799F">
        <w:rPr>
          <w:sz w:val="28"/>
          <w:szCs w:val="28"/>
        </w:rPr>
        <w:t>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За отчетный период КСП было проведено 2 контрольных мероприятия, которыми охвачены 6 объектов контроля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2 контрольных мероприятия являются переходящими на 2020 год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 xml:space="preserve">Объем средств, охваченных при проведении контрольных мероприятий, составил 44 787,0 тыс. рублей, в том числе средств бюджета отчетного финансового года – 36 741,20 тыс. рублей. 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Проведенные контрольные мероприятия выявили в муниципальных учреждениях нарушения и недостатки в организации финансовой и хозяйственной деятельности, управлении, организации и осуществлении закупок, бухгалтерском учете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По результатам проведенных контрольных мероприятий в адрес руководителей проверяемых организаций было направлено 4 представления</w:t>
      </w:r>
      <w:r>
        <w:rPr>
          <w:rFonts w:ascii="Times New Roman" w:hAnsi="Times New Roman"/>
          <w:sz w:val="28"/>
          <w:szCs w:val="28"/>
        </w:rPr>
        <w:t>.</w:t>
      </w:r>
      <w:r w:rsidR="001A23B0">
        <w:rPr>
          <w:rFonts w:ascii="Times New Roman" w:hAnsi="Times New Roman"/>
          <w:sz w:val="28"/>
          <w:szCs w:val="28"/>
        </w:rPr>
        <w:t xml:space="preserve"> </w:t>
      </w:r>
      <w:r w:rsidRPr="00C9799F">
        <w:rPr>
          <w:rFonts w:ascii="Times New Roman" w:hAnsi="Times New Roman"/>
          <w:sz w:val="28"/>
          <w:szCs w:val="28"/>
        </w:rPr>
        <w:t>Все представления выполнены полностью.</w:t>
      </w:r>
    </w:p>
    <w:p w:rsidR="00C9799F" w:rsidRPr="00C9799F" w:rsidRDefault="00C9799F" w:rsidP="00C9799F">
      <w:pPr>
        <w:tabs>
          <w:tab w:val="left" w:pos="709"/>
          <w:tab w:val="left" w:pos="993"/>
        </w:tabs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В 2019 году в соответствии с Планом работы проведены 8 экспертно-аналитических мероприятий.</w:t>
      </w:r>
    </w:p>
    <w:p w:rsidR="00C9799F" w:rsidRPr="00C9799F" w:rsidRDefault="00C9799F" w:rsidP="00C9799F">
      <w:pPr>
        <w:pStyle w:val="a9"/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Проведена экспертиза проектов нормативных правовых актов и подготовлено 13 экспертных заключений.</w:t>
      </w:r>
    </w:p>
    <w:p w:rsidR="00C9799F" w:rsidRPr="001A23B0" w:rsidRDefault="00C9799F" w:rsidP="001A23B0">
      <w:pPr>
        <w:pStyle w:val="a9"/>
        <w:tabs>
          <w:tab w:val="left" w:pos="709"/>
          <w:tab w:val="left" w:pos="993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 xml:space="preserve">Всего в 2019 году при проведении контрольных и экспертно-аналитических мероприятий в соответствии с Классификатором нарушений, </w:t>
      </w:r>
      <w:r w:rsidRPr="00481613">
        <w:rPr>
          <w:rStyle w:val="13"/>
          <w:b w:val="0"/>
          <w:bCs/>
          <w:color w:val="000000"/>
          <w:szCs w:val="28"/>
        </w:rPr>
        <w:t>выявляемых в ходе внешнего государственного аудита (контроля),</w:t>
      </w:r>
      <w:r w:rsidRPr="00C9799F">
        <w:rPr>
          <w:rStyle w:val="13"/>
          <w:color w:val="000000"/>
          <w:szCs w:val="28"/>
        </w:rPr>
        <w:t xml:space="preserve"> </w:t>
      </w:r>
      <w:r w:rsidRPr="00C9799F">
        <w:rPr>
          <w:rFonts w:ascii="Times New Roman" w:hAnsi="Times New Roman"/>
          <w:sz w:val="28"/>
          <w:szCs w:val="28"/>
        </w:rPr>
        <w:t>одобренным Счетной палатой РФ, выявлено 16 нарушений</w:t>
      </w:r>
      <w:r w:rsidR="001A23B0">
        <w:rPr>
          <w:rFonts w:ascii="Times New Roman" w:hAnsi="Times New Roman"/>
          <w:sz w:val="28"/>
          <w:szCs w:val="28"/>
        </w:rPr>
        <w:t>. О</w:t>
      </w:r>
      <w:r w:rsidRPr="001A23B0">
        <w:rPr>
          <w:rFonts w:ascii="Times New Roman" w:hAnsi="Times New Roman"/>
          <w:sz w:val="28"/>
          <w:szCs w:val="28"/>
        </w:rPr>
        <w:t>сновная доля нарушений представлена в сфере ведения бухгалтерского учета, составления и представления бухгалтерской (финансовой) отчетности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В отчетном периоде КСП выявлено 6 случаев неэффективного использования бюджетных средств на общую сумму 536,61 тыс. рублей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 xml:space="preserve">По результатам проведенных контрольных и экспертно-аналитических мероприятий, помимо представлений, также было направлено 6 </w:t>
      </w:r>
      <w:r w:rsidRPr="00C9799F">
        <w:rPr>
          <w:rFonts w:ascii="Times New Roman" w:hAnsi="Times New Roman"/>
          <w:sz w:val="28"/>
          <w:szCs w:val="28"/>
        </w:rPr>
        <w:lastRenderedPageBreak/>
        <w:t>информационных писем Главе, в Совет депутатов и органы администрации Талдомского городского округа для принятия мер по устранению нарушений и недостатков.</w:t>
      </w:r>
    </w:p>
    <w:p w:rsidR="00C9799F" w:rsidRPr="001A23B0" w:rsidRDefault="00C9799F" w:rsidP="001A23B0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 xml:space="preserve">По итогам рассмотрения материалов проверок руководителями органов и учреждений во исполнение представлений КСП к дисциплинарной ответственности привлечено 8 человек. </w:t>
      </w:r>
    </w:p>
    <w:p w:rsidR="00C9799F" w:rsidRPr="005A589A" w:rsidRDefault="00C9799F" w:rsidP="005A589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В отчетном периоде КСП не осуществляла бюджетные полномочия главного администратора отдельных доходов бюджета муниципального образования.</w:t>
      </w:r>
      <w:r w:rsidRPr="00C9799F">
        <w:rPr>
          <w:rFonts w:ascii="Times New Roman" w:hAnsi="Times New Roman"/>
          <w:b/>
          <w:sz w:val="28"/>
          <w:szCs w:val="28"/>
        </w:rPr>
        <w:t xml:space="preserve"> </w:t>
      </w:r>
      <w:r w:rsidRPr="00C9799F">
        <w:rPr>
          <w:rFonts w:ascii="Times New Roman" w:hAnsi="Times New Roman"/>
          <w:sz w:val="28"/>
          <w:szCs w:val="28"/>
        </w:rPr>
        <w:t>Согласно Решения Совета депутатов от 27 декабря 2018 г. №126 «О бюджете Талдомского городского округа на 2019 год и на плановый период 2020 и 2021 годов» (приложение №2) Контрольно-счетная палата Талдомского городского округа не являлась главным администратором доходов бюджета муниципального образования, администратор денежных взысканий (штрафов) за нарушение бюджетного законодательства не был определен.</w:t>
      </w:r>
    </w:p>
    <w:p w:rsidR="00C9799F" w:rsidRPr="00C9799F" w:rsidRDefault="00C9799F" w:rsidP="00C9799F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В 2019 году производств по делам об административных правонарушениях по результатам контрольных и экспертно-аналитических мероприятий Контрольно-счетной палатой возбуждено не было.</w:t>
      </w:r>
    </w:p>
    <w:p w:rsidR="00C9799F" w:rsidRPr="005A589A" w:rsidRDefault="00C9799F" w:rsidP="005A589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>В отчетном периоде в Главное контрольное управление Московской области и Федеральную антимонопольную службу по результатам контрольных мероприятий материалы не направлялись.</w:t>
      </w:r>
    </w:p>
    <w:p w:rsidR="00C9799F" w:rsidRPr="00C9799F" w:rsidRDefault="00C9799F" w:rsidP="00C9799F">
      <w:pPr>
        <w:pStyle w:val="ad"/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9799F">
        <w:rPr>
          <w:sz w:val="28"/>
          <w:szCs w:val="28"/>
        </w:rPr>
        <w:t xml:space="preserve">Информационная деятельность КСП в 2019 году осуществлялась путем предоставления информации о результатах проведенных контрольных и экспертно-аналитических мероприятиях в Совет депутатов и Главе Талдомского городского округа. На официальном сайте округа на странице КСП постоянно размещается информация о результатах проведённых контрольных и экспертно-аналитических мероприятий, а также новости о деятельности КСП. </w:t>
      </w:r>
    </w:p>
    <w:p w:rsidR="00C9799F" w:rsidRPr="00C9799F" w:rsidRDefault="00C9799F" w:rsidP="00C9799F">
      <w:pPr>
        <w:pStyle w:val="ad"/>
        <w:suppressAutoHyphens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C9799F">
        <w:rPr>
          <w:sz w:val="28"/>
          <w:szCs w:val="28"/>
        </w:rPr>
        <w:t xml:space="preserve">С 2017 года информация о деятельности КСП регулярно размещается на </w:t>
      </w:r>
      <w:r w:rsidRPr="00C9799F">
        <w:rPr>
          <w:bCs/>
          <w:sz w:val="28"/>
          <w:szCs w:val="28"/>
        </w:rPr>
        <w:t>Портале Счетной палаты Российской Федерации и контрольно-счетных органов Российской Федерации.</w:t>
      </w:r>
    </w:p>
    <w:p w:rsidR="00C9799F" w:rsidRPr="00C9799F" w:rsidRDefault="00C9799F" w:rsidP="00C9799F">
      <w:pPr>
        <w:pStyle w:val="ad"/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9799F">
        <w:rPr>
          <w:sz w:val="28"/>
          <w:szCs w:val="28"/>
        </w:rPr>
        <w:t xml:space="preserve">В 2019 году председатель КСП регулярно принимали участие в заседаниях Совета депутатов Талдомского городского округа и его рабочих комиссий. Всего принято участие в 16 заседаниях Совета и 2 заседаниях комиссий. </w:t>
      </w:r>
    </w:p>
    <w:p w:rsidR="00C9799F" w:rsidRPr="00C9799F" w:rsidRDefault="00C9799F" w:rsidP="00C9799F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799F">
        <w:rPr>
          <w:rFonts w:ascii="Times New Roman" w:hAnsi="Times New Roman"/>
          <w:sz w:val="28"/>
          <w:szCs w:val="28"/>
        </w:rPr>
        <w:t xml:space="preserve">В 2019 году сотрудники КСП принимали участие в семинарах, совещаниях и видеоконференциях, проводимых Контрольно-счетной палатой Московской области. </w:t>
      </w:r>
    </w:p>
    <w:p w:rsidR="005A589A" w:rsidRPr="005A589A" w:rsidRDefault="00C9799F" w:rsidP="005A589A">
      <w:pPr>
        <w:pStyle w:val="ad"/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9799F">
        <w:rPr>
          <w:bCs/>
          <w:sz w:val="28"/>
          <w:szCs w:val="28"/>
        </w:rPr>
        <w:lastRenderedPageBreak/>
        <w:t xml:space="preserve">Председатель Контрольно-счетной палаты Талдомского городского округа является членом Комиссии по этике </w:t>
      </w:r>
      <w:r w:rsidRPr="00C9799F">
        <w:rPr>
          <w:sz w:val="28"/>
          <w:szCs w:val="28"/>
        </w:rPr>
        <w:t>Совета контрольно-счетных органов при Контрольно-счетной палате Московской области.</w:t>
      </w:r>
    </w:p>
    <w:sectPr w:rsidR="005A589A" w:rsidRPr="005A589A" w:rsidSect="000027F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1B" w:rsidRDefault="00F4581B" w:rsidP="00CF296F">
      <w:pPr>
        <w:spacing w:after="0" w:line="240" w:lineRule="auto"/>
      </w:pPr>
      <w:r>
        <w:separator/>
      </w:r>
    </w:p>
  </w:endnote>
  <w:endnote w:type="continuationSeparator" w:id="0">
    <w:p w:rsidR="00F4581B" w:rsidRDefault="00F4581B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2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1B" w:rsidRDefault="00F4581B" w:rsidP="00CF296F">
      <w:pPr>
        <w:spacing w:after="0" w:line="240" w:lineRule="auto"/>
      </w:pPr>
      <w:r>
        <w:separator/>
      </w:r>
    </w:p>
  </w:footnote>
  <w:footnote w:type="continuationSeparator" w:id="0">
    <w:p w:rsidR="00F4581B" w:rsidRDefault="00F4581B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E3C"/>
    <w:multiLevelType w:val="hybridMultilevel"/>
    <w:tmpl w:val="7E90D890"/>
    <w:lvl w:ilvl="0" w:tplc="26DADE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12AB6"/>
    <w:multiLevelType w:val="hybridMultilevel"/>
    <w:tmpl w:val="17187794"/>
    <w:lvl w:ilvl="0" w:tplc="806AD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21" w15:restartNumberingAfterBreak="0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8"/>
  </w:num>
  <w:num w:numId="5">
    <w:abstractNumId w:val="24"/>
  </w:num>
  <w:num w:numId="6">
    <w:abstractNumId w:val="6"/>
  </w:num>
  <w:num w:numId="7">
    <w:abstractNumId w:val="4"/>
  </w:num>
  <w:num w:numId="8">
    <w:abstractNumId w:val="15"/>
  </w:num>
  <w:num w:numId="9">
    <w:abstractNumId w:val="6"/>
  </w:num>
  <w:num w:numId="10">
    <w:abstractNumId w:val="15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23"/>
  </w:num>
  <w:num w:numId="21">
    <w:abstractNumId w:val="17"/>
  </w:num>
  <w:num w:numId="22">
    <w:abstractNumId w:val="7"/>
  </w:num>
  <w:num w:numId="23">
    <w:abstractNumId w:val="8"/>
  </w:num>
  <w:num w:numId="24">
    <w:abstractNumId w:val="14"/>
  </w:num>
  <w:num w:numId="25">
    <w:abstractNumId w:val="5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67348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B2B27"/>
    <w:rsid w:val="000B5232"/>
    <w:rsid w:val="000B56EE"/>
    <w:rsid w:val="000C0057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453D"/>
    <w:rsid w:val="00134DCF"/>
    <w:rsid w:val="00136E01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23B0"/>
    <w:rsid w:val="001A7827"/>
    <w:rsid w:val="001B3FAB"/>
    <w:rsid w:val="001B4FA5"/>
    <w:rsid w:val="001B5853"/>
    <w:rsid w:val="001C2FA0"/>
    <w:rsid w:val="001C33A6"/>
    <w:rsid w:val="001C6914"/>
    <w:rsid w:val="001D17A9"/>
    <w:rsid w:val="001D25E7"/>
    <w:rsid w:val="001D2C78"/>
    <w:rsid w:val="001D4067"/>
    <w:rsid w:val="001D7341"/>
    <w:rsid w:val="001E065C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AA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2C4A"/>
    <w:rsid w:val="002D3714"/>
    <w:rsid w:val="002E02FA"/>
    <w:rsid w:val="002E5563"/>
    <w:rsid w:val="002F0A02"/>
    <w:rsid w:val="002F6428"/>
    <w:rsid w:val="002F776B"/>
    <w:rsid w:val="0030030F"/>
    <w:rsid w:val="00302605"/>
    <w:rsid w:val="00311317"/>
    <w:rsid w:val="00311A23"/>
    <w:rsid w:val="003129CF"/>
    <w:rsid w:val="00312B44"/>
    <w:rsid w:val="00314385"/>
    <w:rsid w:val="0032084D"/>
    <w:rsid w:val="00326866"/>
    <w:rsid w:val="0033175B"/>
    <w:rsid w:val="003347C5"/>
    <w:rsid w:val="00335B25"/>
    <w:rsid w:val="003413D6"/>
    <w:rsid w:val="00344567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F34B8"/>
    <w:rsid w:val="003F5B45"/>
    <w:rsid w:val="00421D15"/>
    <w:rsid w:val="00427B0B"/>
    <w:rsid w:val="0043109B"/>
    <w:rsid w:val="00433144"/>
    <w:rsid w:val="00433C1D"/>
    <w:rsid w:val="004414B0"/>
    <w:rsid w:val="00441F03"/>
    <w:rsid w:val="004426EE"/>
    <w:rsid w:val="00442786"/>
    <w:rsid w:val="00446416"/>
    <w:rsid w:val="00454A34"/>
    <w:rsid w:val="00457B04"/>
    <w:rsid w:val="00462422"/>
    <w:rsid w:val="004645D1"/>
    <w:rsid w:val="00476A66"/>
    <w:rsid w:val="004814CF"/>
    <w:rsid w:val="00481613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E3C25"/>
    <w:rsid w:val="004F0050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4A0D"/>
    <w:rsid w:val="005A26AF"/>
    <w:rsid w:val="005A2950"/>
    <w:rsid w:val="005A4D77"/>
    <w:rsid w:val="005A589A"/>
    <w:rsid w:val="005B0B78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47A8"/>
    <w:rsid w:val="00794E2B"/>
    <w:rsid w:val="007A0D57"/>
    <w:rsid w:val="007A3D61"/>
    <w:rsid w:val="007A5088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7A0E"/>
    <w:rsid w:val="008A048D"/>
    <w:rsid w:val="008A40BC"/>
    <w:rsid w:val="008A599D"/>
    <w:rsid w:val="008A5F30"/>
    <w:rsid w:val="008B0950"/>
    <w:rsid w:val="008B10B4"/>
    <w:rsid w:val="008B4582"/>
    <w:rsid w:val="008B6175"/>
    <w:rsid w:val="008C5A73"/>
    <w:rsid w:val="008C6DE2"/>
    <w:rsid w:val="008E4DC1"/>
    <w:rsid w:val="008F0AE2"/>
    <w:rsid w:val="008F2142"/>
    <w:rsid w:val="008F237E"/>
    <w:rsid w:val="008F4D15"/>
    <w:rsid w:val="008F546E"/>
    <w:rsid w:val="008F5A07"/>
    <w:rsid w:val="008F5B74"/>
    <w:rsid w:val="00902CBC"/>
    <w:rsid w:val="00904E6A"/>
    <w:rsid w:val="00910EE8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A0768"/>
    <w:rsid w:val="009A0868"/>
    <w:rsid w:val="009A60A5"/>
    <w:rsid w:val="009B4266"/>
    <w:rsid w:val="009B65A7"/>
    <w:rsid w:val="009B79F5"/>
    <w:rsid w:val="009C2AAF"/>
    <w:rsid w:val="009C5CD8"/>
    <w:rsid w:val="009C605F"/>
    <w:rsid w:val="009C60CF"/>
    <w:rsid w:val="009C6483"/>
    <w:rsid w:val="009D5E60"/>
    <w:rsid w:val="009D6A66"/>
    <w:rsid w:val="009E44D1"/>
    <w:rsid w:val="00A00300"/>
    <w:rsid w:val="00A013AE"/>
    <w:rsid w:val="00A11A32"/>
    <w:rsid w:val="00A14004"/>
    <w:rsid w:val="00A24BCB"/>
    <w:rsid w:val="00A33EF6"/>
    <w:rsid w:val="00A3578D"/>
    <w:rsid w:val="00A36DDB"/>
    <w:rsid w:val="00A46904"/>
    <w:rsid w:val="00A476F9"/>
    <w:rsid w:val="00A56265"/>
    <w:rsid w:val="00A562FB"/>
    <w:rsid w:val="00A65BC6"/>
    <w:rsid w:val="00A66120"/>
    <w:rsid w:val="00A70DF5"/>
    <w:rsid w:val="00A7233B"/>
    <w:rsid w:val="00A7798A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32EF"/>
    <w:rsid w:val="00B64B03"/>
    <w:rsid w:val="00B7099F"/>
    <w:rsid w:val="00B724AE"/>
    <w:rsid w:val="00B80566"/>
    <w:rsid w:val="00B80798"/>
    <w:rsid w:val="00B819FD"/>
    <w:rsid w:val="00B827C5"/>
    <w:rsid w:val="00B96CB0"/>
    <w:rsid w:val="00BA316F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39AA"/>
    <w:rsid w:val="00C55F49"/>
    <w:rsid w:val="00C57B69"/>
    <w:rsid w:val="00C57E7B"/>
    <w:rsid w:val="00C61126"/>
    <w:rsid w:val="00C7483F"/>
    <w:rsid w:val="00C75454"/>
    <w:rsid w:val="00C86CAC"/>
    <w:rsid w:val="00C87514"/>
    <w:rsid w:val="00C879BD"/>
    <w:rsid w:val="00C903F8"/>
    <w:rsid w:val="00C92364"/>
    <w:rsid w:val="00C95C10"/>
    <w:rsid w:val="00C9799F"/>
    <w:rsid w:val="00CA2B63"/>
    <w:rsid w:val="00CA6D0E"/>
    <w:rsid w:val="00CA6ECF"/>
    <w:rsid w:val="00CB12C7"/>
    <w:rsid w:val="00CB3104"/>
    <w:rsid w:val="00CB43BD"/>
    <w:rsid w:val="00CB4E5A"/>
    <w:rsid w:val="00CC53F3"/>
    <w:rsid w:val="00CC7C40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04FAC"/>
    <w:rsid w:val="00D13A97"/>
    <w:rsid w:val="00D15002"/>
    <w:rsid w:val="00D26515"/>
    <w:rsid w:val="00D32898"/>
    <w:rsid w:val="00D34E96"/>
    <w:rsid w:val="00D351F5"/>
    <w:rsid w:val="00D443C8"/>
    <w:rsid w:val="00D472BC"/>
    <w:rsid w:val="00D5296E"/>
    <w:rsid w:val="00D53EC6"/>
    <w:rsid w:val="00D575EB"/>
    <w:rsid w:val="00D57952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3B9"/>
    <w:rsid w:val="00DA479A"/>
    <w:rsid w:val="00DB0096"/>
    <w:rsid w:val="00DB0666"/>
    <w:rsid w:val="00DB51D6"/>
    <w:rsid w:val="00DC4C55"/>
    <w:rsid w:val="00DC4F07"/>
    <w:rsid w:val="00DC5F58"/>
    <w:rsid w:val="00DC6AE9"/>
    <w:rsid w:val="00DD14F1"/>
    <w:rsid w:val="00DD1853"/>
    <w:rsid w:val="00DD22C3"/>
    <w:rsid w:val="00DD2D86"/>
    <w:rsid w:val="00DD54B2"/>
    <w:rsid w:val="00DD7A08"/>
    <w:rsid w:val="00DE0618"/>
    <w:rsid w:val="00DE1B59"/>
    <w:rsid w:val="00DF2843"/>
    <w:rsid w:val="00DF3035"/>
    <w:rsid w:val="00DF5B67"/>
    <w:rsid w:val="00DF6845"/>
    <w:rsid w:val="00E0508D"/>
    <w:rsid w:val="00E13B6F"/>
    <w:rsid w:val="00E20189"/>
    <w:rsid w:val="00E22D69"/>
    <w:rsid w:val="00E3102D"/>
    <w:rsid w:val="00E350D7"/>
    <w:rsid w:val="00E363E1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2F12"/>
    <w:rsid w:val="00EA3979"/>
    <w:rsid w:val="00EA5378"/>
    <w:rsid w:val="00EA6A78"/>
    <w:rsid w:val="00EB20BB"/>
    <w:rsid w:val="00EB3FB8"/>
    <w:rsid w:val="00EC1E34"/>
    <w:rsid w:val="00EC772A"/>
    <w:rsid w:val="00EC7B73"/>
    <w:rsid w:val="00ED0765"/>
    <w:rsid w:val="00ED123C"/>
    <w:rsid w:val="00ED3017"/>
    <w:rsid w:val="00ED6C25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37A56"/>
    <w:rsid w:val="00F45260"/>
    <w:rsid w:val="00F4581B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9BF1"/>
  <w15:docId w15:val="{97E6373D-1611-4E3F-B5CC-381238AC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c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d">
    <w:name w:val="Normal (Web)"/>
    <w:basedOn w:val="a"/>
    <w:uiPriority w:val="99"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D595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0">
    <w:name w:val="Table Grid"/>
    <w:basedOn w:val="a1"/>
    <w:uiPriority w:val="59"/>
    <w:rsid w:val="0080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DF2843"/>
  </w:style>
  <w:style w:type="paragraph" w:styleId="af1">
    <w:name w:val="Body Text Indent"/>
    <w:basedOn w:val="a"/>
    <w:link w:val="af2"/>
    <w:rsid w:val="00C9799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97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9799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9799F"/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link w:val="14"/>
    <w:uiPriority w:val="99"/>
    <w:locked/>
    <w:rsid w:val="00C9799F"/>
    <w:rPr>
      <w:rFonts w:ascii="Times New Roman" w:hAnsi="Times New Roman"/>
      <w:b/>
      <w:sz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9799F"/>
    <w:pPr>
      <w:widowControl w:val="0"/>
      <w:shd w:val="clear" w:color="auto" w:fill="FFFFFF"/>
      <w:spacing w:after="0" w:line="398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ConsPlusTitle">
    <w:name w:val="ConsPlusTitle"/>
    <w:rsid w:val="00C97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FA6-32BA-4041-96CC-5E698343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Admin</cp:lastModifiedBy>
  <cp:revision>10</cp:revision>
  <cp:lastPrinted>2020-04-28T06:11:00Z</cp:lastPrinted>
  <dcterms:created xsi:type="dcterms:W3CDTF">2020-11-12T13:01:00Z</dcterms:created>
  <dcterms:modified xsi:type="dcterms:W3CDTF">2020-11-20T07:24:00Z</dcterms:modified>
</cp:coreProperties>
</file>